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C7" w:rsidRDefault="003710CA" w:rsidP="003710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</w:t>
      </w:r>
    </w:p>
    <w:p w:rsidR="003710CA" w:rsidRDefault="003710CA" w:rsidP="0037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3710CA" w:rsidRDefault="003710CA" w:rsidP="003710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 Ilyas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Khaqiqi</w:t>
      </w:r>
      <w:proofErr w:type="spellEnd"/>
    </w:p>
    <w:p w:rsidR="003710CA" w:rsidRDefault="003710CA" w:rsidP="0037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1194050</w:t>
      </w:r>
    </w:p>
    <w:p w:rsidR="003710CA" w:rsidRDefault="003710CA" w:rsidP="00371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D4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</w:t>
      </w:r>
    </w:p>
    <w:p w:rsidR="003710CA" w:rsidRDefault="003710CA" w:rsidP="00371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10CA" w:rsidRDefault="003710CA" w:rsidP="00371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leksibe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045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045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0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B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0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4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5B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10CA" w:rsidRDefault="00E86AFE" w:rsidP="00371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isie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:rsidR="00E86AFE" w:rsidRDefault="00E86AFE" w:rsidP="00E86AF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FE" w:rsidRP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FE" w:rsidRDefault="00E86AFE" w:rsidP="00E86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modern :</w:t>
      </w:r>
      <w:proofErr w:type="gram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pdat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:rsidR="00E86AFE" w:rsidRDefault="00E86AFE" w:rsidP="00E86AF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modern :</w:t>
      </w:r>
      <w:proofErr w:type="gramEnd"/>
    </w:p>
    <w:p w:rsidR="00E86AFE" w:rsidRDefault="00E86AFE" w:rsidP="00E86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C53D9">
        <w:rPr>
          <w:rFonts w:ascii="Times New Roman" w:hAnsi="Times New Roman" w:cs="Times New Roman"/>
          <w:sz w:val="24"/>
          <w:szCs w:val="24"/>
        </w:rPr>
        <w:t xml:space="preserve">rang lain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>.</w:t>
      </w:r>
    </w:p>
    <w:p w:rsidR="000C53D9" w:rsidRDefault="00E86AFE" w:rsidP="00E86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  <w:r w:rsidR="00427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menganasis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data base yang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kosepnya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7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719"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M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ocal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type data yang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0C53D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0C53D9">
        <w:rPr>
          <w:rFonts w:ascii="Times New Roman" w:hAnsi="Times New Roman" w:cs="Times New Roman"/>
          <w:sz w:val="24"/>
          <w:szCs w:val="24"/>
        </w:rPr>
        <w:t>.</w:t>
      </w:r>
    </w:p>
    <w:p w:rsidR="000C53D9" w:rsidRDefault="000C53D9" w:rsidP="000C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lkas</w:t>
      </w:r>
      <w:proofErr w:type="spellEnd"/>
    </w:p>
    <w:p w:rsidR="000C53D9" w:rsidRDefault="000C53D9" w:rsidP="000C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</w:t>
      </w:r>
    </w:p>
    <w:p w:rsidR="000C53D9" w:rsidRDefault="000C53D9" w:rsidP="000C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</w:t>
      </w:r>
    </w:p>
    <w:p w:rsidR="000C53D9" w:rsidRDefault="000C53D9" w:rsidP="000C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du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y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6AFE" w:rsidRPr="000C53D9" w:rsidRDefault="000C53D9" w:rsidP="000C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DBM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ySQL,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Acc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5BE">
        <w:rPr>
          <w:rFonts w:ascii="Times New Roman" w:hAnsi="Times New Roman" w:cs="Times New Roman"/>
          <w:sz w:val="24"/>
          <w:szCs w:val="24"/>
        </w:rPr>
        <w:t>Microsoft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45BE">
        <w:rPr>
          <w:rFonts w:ascii="Times New Roman" w:hAnsi="Times New Roman" w:cs="Times New Roman"/>
          <w:sz w:val="24"/>
          <w:szCs w:val="24"/>
        </w:rPr>
        <w:t>dll</w:t>
      </w:r>
      <w:bookmarkStart w:id="0" w:name="_GoBack"/>
      <w:bookmarkEnd w:id="0"/>
      <w:r w:rsidR="00E86AFE" w:rsidRPr="000C53D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6AFE" w:rsidRPr="000C53D9" w:rsidSect="003710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B3A"/>
    <w:multiLevelType w:val="hybridMultilevel"/>
    <w:tmpl w:val="B45E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4166E"/>
    <w:multiLevelType w:val="hybridMultilevel"/>
    <w:tmpl w:val="8D267676"/>
    <w:lvl w:ilvl="0" w:tplc="9F7E17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A"/>
    <w:rsid w:val="000C53D9"/>
    <w:rsid w:val="003710CA"/>
    <w:rsid w:val="00427719"/>
    <w:rsid w:val="009045BE"/>
    <w:rsid w:val="009924C7"/>
    <w:rsid w:val="00E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45BE"/>
  <w15:chartTrackingRefBased/>
  <w15:docId w15:val="{F39C2704-1F8A-4FAE-992A-5A61B167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B779-C00D-47F6-875B-AFDFC23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tri</dc:creator>
  <cp:keywords/>
  <dc:description/>
  <cp:lastModifiedBy>ilyas tri</cp:lastModifiedBy>
  <cp:revision>2</cp:revision>
  <dcterms:created xsi:type="dcterms:W3CDTF">2020-03-02T02:42:00Z</dcterms:created>
  <dcterms:modified xsi:type="dcterms:W3CDTF">2020-03-02T03:15:00Z</dcterms:modified>
</cp:coreProperties>
</file>